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6372" w:firstLine="708"/>
        <w:jc w:val="center"/>
        <w:rPr>
          <w:b/>
          <w:b/>
          <w:bCs/>
        </w:rPr>
      </w:pPr>
      <w:r>
        <w:rPr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 xml:space="preserve">  </w:t>
      </w:r>
      <w:r>
        <w:rPr>
          <w:b/>
          <w:bCs/>
        </w:rPr>
        <w:t xml:space="preserve">Сводный Календарь соревнований СШОР№3 по САМБО, ДЗЮДО на </w:t>
      </w:r>
      <w:r>
        <w:rPr>
          <w:b/>
          <w:bCs/>
          <w:sz w:val="44"/>
        </w:rPr>
        <w:t>2023</w:t>
      </w:r>
      <w:r>
        <w:rPr>
          <w:b/>
          <w:bCs/>
        </w:rPr>
        <w:t xml:space="preserve"> год.</w:t>
      </w:r>
    </w:p>
    <w:tbl>
      <w:tblPr>
        <w:tblW w:w="16826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1"/>
        <w:gridCol w:w="4395"/>
        <w:gridCol w:w="991"/>
        <w:gridCol w:w="1844"/>
        <w:gridCol w:w="1134"/>
        <w:gridCol w:w="1984"/>
        <w:gridCol w:w="5626"/>
      </w:tblGrid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соревнований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ид спорт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озрастная катего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Сроки прове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сто проведения</w:t>
            </w:r>
          </w:p>
        </w:tc>
        <w:tc>
          <w:tcPr>
            <w:tcW w:w="56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Heading1"/>
              <w:widowControl w:val="false"/>
              <w:rPr>
                <w:sz w:val="22"/>
                <w:szCs w:val="22"/>
              </w:rPr>
            </w:pPr>
            <w:r>
              <w:rPr>
                <w:szCs w:val="22"/>
              </w:rPr>
              <w:t>ЯНВАРЬ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</w:r>
          </w:p>
        </w:tc>
        <w:tc>
          <w:tcPr>
            <w:tcW w:w="56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1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ие соревнования</w:t>
            </w:r>
          </w:p>
          <w:p>
            <w:pPr>
              <w:pStyle w:val="Heading1"/>
              <w:widowControl w:val="false"/>
              <w:rPr>
                <w:b w:val="false"/>
                <w:b w:val="false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В честь  полного кавалера ордена Славы  Н.А. Чернышева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самбо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Юноши и девушки 16-18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9-12 </w:t>
            </w:r>
          </w:p>
          <w:p>
            <w:pPr>
              <w:pStyle w:val="Normal"/>
              <w:widowControl w:val="false"/>
              <w:jc w:val="center"/>
              <w:rPr>
                <w:bCs/>
                <w:color w:val="FF0000"/>
                <w:sz w:val="22"/>
                <w:szCs w:val="22"/>
              </w:rPr>
            </w:pPr>
            <w:r>
              <w:rPr>
                <w:bCs/>
                <w:color w:val="FF0000"/>
                <w:sz w:val="22"/>
                <w:szCs w:val="22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Бийск,</w:t>
            </w:r>
          </w:p>
          <w:p>
            <w:pPr>
              <w:pStyle w:val="Normal"/>
              <w:widowControl w:val="false"/>
              <w:jc w:val="center"/>
              <w:rPr>
                <w:bCs/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/К «Заря»</w:t>
            </w:r>
          </w:p>
        </w:tc>
        <w:tc>
          <w:tcPr>
            <w:tcW w:w="56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1"/>
              <w:widowControl w:val="false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 xml:space="preserve">КС в зачёт </w:t>
            </w:r>
            <w:r>
              <w:rPr>
                <w:b w:val="false"/>
                <w:sz w:val="22"/>
                <w:szCs w:val="22"/>
                <w:lang w:val="en-US"/>
              </w:rPr>
              <w:t>XLIII</w:t>
            </w:r>
            <w:r>
              <w:rPr>
                <w:b w:val="false"/>
                <w:sz w:val="22"/>
                <w:szCs w:val="22"/>
              </w:rPr>
              <w:t xml:space="preserve"> Спартакиады спортивных школ края до 15 л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зюдо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ноши и девушки 2009-2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-13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Барнаул, АУОР</w:t>
            </w:r>
          </w:p>
        </w:tc>
        <w:tc>
          <w:tcPr>
            <w:tcW w:w="56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1"/>
              <w:widowControl w:val="false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>Первенство края до 23 л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зюдо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Юниоры и юниорки 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-20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-13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Барнаул, АУОР</w:t>
            </w:r>
          </w:p>
        </w:tc>
        <w:tc>
          <w:tcPr>
            <w:tcW w:w="56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1"/>
              <w:widowControl w:val="false"/>
              <w:rPr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Всероссийские соревнования «В честь благоверного князя Александра Невского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Самбо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Юноши и девушки 14-16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3-16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Курган Курганская об.</w:t>
            </w:r>
          </w:p>
        </w:tc>
        <w:tc>
          <w:tcPr>
            <w:tcW w:w="56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1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енство России (отбор на Кубок Европы 2023 года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Самбо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Юниоры и юниорки до 24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6-20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.Кстово,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ижегородская обл.</w:t>
            </w:r>
          </w:p>
        </w:tc>
        <w:tc>
          <w:tcPr>
            <w:tcW w:w="56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1"/>
              <w:widowControl w:val="false"/>
              <w:rPr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 xml:space="preserve">ТМ (УТС) к первенству России и СФО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амбо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ноши и девушки 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(2005-2008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6-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Новосибирск</w:t>
            </w:r>
          </w:p>
          <w:p>
            <w:pPr>
              <w:pStyle w:val="Normal"/>
              <w:widowControl w:val="false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сибирская область</w:t>
            </w:r>
          </w:p>
        </w:tc>
        <w:tc>
          <w:tcPr>
            <w:tcW w:w="56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1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российские соревнования </w:t>
            </w:r>
          </w:p>
          <w:p>
            <w:pPr>
              <w:pStyle w:val="Normal"/>
              <w:widowControl w:val="false"/>
              <w:ind w:left="-61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амяти В.Назарова» до 23 л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11" w:right="-108" w:hanging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зюдо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11" w:right="-108" w:hanging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01-20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20-23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ярск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ярский кр.</w:t>
            </w:r>
          </w:p>
        </w:tc>
        <w:tc>
          <w:tcPr>
            <w:tcW w:w="56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1" w:right="-108" w:hanging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Первенство города Бийска «Приз новичка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11" w:right="-108" w:hanging="0"/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самбо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11" w:right="-108" w:hanging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Юноши и девушки 20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 xml:space="preserve">21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ГДК</w:t>
            </w:r>
          </w:p>
        </w:tc>
        <w:tc>
          <w:tcPr>
            <w:tcW w:w="56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ые соревнования</w:t>
            </w:r>
          </w:p>
          <w:p>
            <w:pPr>
              <w:pStyle w:val="Normal"/>
              <w:widowControl w:val="false"/>
              <w:ind w:left="-61" w:right="-108" w:hanging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«турнир памяти ЗТ России В.В. Репина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11" w:right="-108" w:hanging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bCs/>
                <w:color w:val="000000"/>
                <w:sz w:val="22"/>
                <w:szCs w:val="22"/>
              </w:rPr>
              <w:t>самбо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11" w:right="-108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ноши</w:t>
            </w:r>
          </w:p>
          <w:p>
            <w:pPr>
              <w:pStyle w:val="Normal"/>
              <w:widowControl w:val="false"/>
              <w:ind w:left="11" w:right="-108" w:hanging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009-2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-27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Барнаул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«Алтайский центр самбо»</w:t>
            </w:r>
          </w:p>
        </w:tc>
        <w:tc>
          <w:tcPr>
            <w:tcW w:w="56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1" w:right="-108" w:hang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ые соревнования «Алтайская Лига Дзюдо»-1 тур до 13, 15 л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11" w:right="-108" w:hanging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зюдо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11" w:right="-108" w:hanging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Юноши 2010-2011, 2012-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-27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г. Барнаул, АУОР</w:t>
            </w:r>
          </w:p>
        </w:tc>
        <w:tc>
          <w:tcPr>
            <w:tcW w:w="56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региональные соревнования «Детская Лига Дзюдо «Триумф </w:t>
            </w:r>
            <w:r>
              <w:rPr>
                <w:sz w:val="22"/>
                <w:szCs w:val="22"/>
                <w:lang w:val="en-US"/>
              </w:rPr>
              <w:t>Energy</w:t>
            </w:r>
            <w:r>
              <w:rPr>
                <w:sz w:val="22"/>
                <w:szCs w:val="22"/>
              </w:rPr>
              <w:t>» Сибирский Дивизион -1 тур до 15 л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зюдо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ноши 2009-2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1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-28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Барнаул, АУОР</w:t>
            </w:r>
          </w:p>
        </w:tc>
        <w:tc>
          <w:tcPr>
            <w:tcW w:w="56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российские соревнования 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амяти Г.Веричева» до 23 л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зюдо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-20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1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-30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Челябинск</w:t>
            </w:r>
          </w:p>
        </w:tc>
        <w:tc>
          <w:tcPr>
            <w:tcW w:w="56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1" w:right="-108" w:hanging="0"/>
              <w:jc w:val="center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ервенство Сибирского федерального округа (отбор на Первенство России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11" w:right="-108" w:hanging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Самбо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11" w:right="-108" w:hanging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Юноши и девушки 14-16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-30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Кемерово,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Кемеровская область</w:t>
            </w:r>
          </w:p>
        </w:tc>
        <w:tc>
          <w:tcPr>
            <w:tcW w:w="56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1" w:right="-108" w:hanging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ий турнир по самбо , посвященный 100-летию образования Прокуратуры Российской Федераци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11" w:right="-108" w:hanging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амбо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11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ноши и девушки</w:t>
            </w:r>
          </w:p>
          <w:p>
            <w:pPr>
              <w:pStyle w:val="Normal"/>
              <w:widowControl w:val="false"/>
              <w:ind w:left="11" w:right="-108" w:hanging="0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2009-2011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-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Домодедово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56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55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ind w:left="36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2"/>
              </w:rPr>
            </w:pPr>
            <w:r>
              <w:rPr>
                <w:b/>
                <w:bCs/>
                <w:szCs w:val="22"/>
              </w:rPr>
              <w:t>ФЕВРАЛЬ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ind w:left="-61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</w:p>
        </w:tc>
        <w:tc>
          <w:tcPr>
            <w:tcW w:w="56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15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ервенство  России (отбор на первенства мира и Европы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бо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ноши и девушки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18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1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.01.-04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Армавир, Краснодарский края.</w:t>
            </w:r>
          </w:p>
        </w:tc>
        <w:tc>
          <w:tcPr>
            <w:tcW w:w="56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15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енство г. Барнаула до 18 лет, до 15 л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зюдо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-2008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-2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1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-3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Барнаул Спарта</w:t>
            </w:r>
          </w:p>
        </w:tc>
        <w:tc>
          <w:tcPr>
            <w:tcW w:w="56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15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енство г. Барнаула до 13 л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зюдо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-20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1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-4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Барнаул Спарта</w:t>
            </w:r>
          </w:p>
        </w:tc>
        <w:tc>
          <w:tcPr>
            <w:tcW w:w="56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15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российские соревнования 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амяти Почетного гражданина г. Барнаула В.А.Метелицы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бо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жчины и мужчины б/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6</w:t>
            </w:r>
          </w:p>
          <w:p>
            <w:pPr>
              <w:pStyle w:val="Normal"/>
              <w:widowControl w:val="false"/>
              <w:ind w:left="-61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Барнаул, АУОР</w:t>
            </w:r>
          </w:p>
        </w:tc>
        <w:tc>
          <w:tcPr>
            <w:tcW w:w="56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15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ие соревнования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Сибирский богатырь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бо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ноши и девушки  14-16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12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56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15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региональные соревнования «Детская Лига Дзюдо «Триумф </w:t>
            </w:r>
            <w:r>
              <w:rPr>
                <w:sz w:val="22"/>
                <w:szCs w:val="22"/>
                <w:lang w:val="en-US"/>
              </w:rPr>
              <w:t>Energy</w:t>
            </w:r>
            <w:r>
              <w:rPr>
                <w:sz w:val="22"/>
                <w:szCs w:val="22"/>
              </w:rPr>
              <w:t>» Сибирский Дивизион -2 тур до 15 л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зюдо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ноши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-2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-11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56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15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венство СФО до 23 лет 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тбор на первенство России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зюдо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ниоры и юниорки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-20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-12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Кемерово</w:t>
            </w:r>
          </w:p>
        </w:tc>
        <w:tc>
          <w:tcPr>
            <w:tcW w:w="56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08" w:hanging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ервенство России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отбор на первенство мира и Европы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бо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ниоры и  юниорки, юниоры б/с 18-20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11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-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В.Пышма,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рдловская область</w:t>
            </w:r>
          </w:p>
        </w:tc>
        <w:tc>
          <w:tcPr>
            <w:tcW w:w="56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ые соревнования «</w:t>
            </w:r>
            <w:r>
              <w:rPr>
                <w:sz w:val="22"/>
                <w:szCs w:val="22"/>
                <w:lang w:val="en-US"/>
              </w:rPr>
              <w:t>XLIII</w:t>
            </w:r>
            <w:r>
              <w:rPr>
                <w:sz w:val="22"/>
                <w:szCs w:val="22"/>
              </w:rPr>
              <w:t xml:space="preserve"> Спартакиада спортивных школ Алтайского края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бо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ноши и девушки 12-14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-18</w:t>
            </w:r>
          </w:p>
          <w:p>
            <w:pPr>
              <w:pStyle w:val="Normal"/>
              <w:widowControl w:val="false"/>
              <w:ind w:left="11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Заринск</w:t>
            </w:r>
          </w:p>
        </w:tc>
        <w:tc>
          <w:tcPr>
            <w:tcW w:w="56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рнир «Алтайский витязь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зюдо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льчики   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-20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-18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Барнаул</w:t>
            </w:r>
          </w:p>
        </w:tc>
        <w:tc>
          <w:tcPr>
            <w:tcW w:w="56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 на призы ДСО «Сельский спорт»</w:t>
            </w:r>
          </w:p>
          <w:p>
            <w:pPr>
              <w:pStyle w:val="Normal"/>
              <w:widowControl w:val="false"/>
              <w:ind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о 23 л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зюдо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ниоры и юниорки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-20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-19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Черногорск</w:t>
            </w:r>
          </w:p>
          <w:p>
            <w:pPr>
              <w:pStyle w:val="Normal"/>
              <w:widowControl w:val="false"/>
              <w:spacing w:lineRule="atLeast" w:lin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 Хакасия</w:t>
            </w:r>
          </w:p>
        </w:tc>
        <w:tc>
          <w:tcPr>
            <w:tcW w:w="56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ие соревнования до 15 л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зюдо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л. юноши, девушки 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-2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1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-20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Иркутск</w:t>
            </w:r>
          </w:p>
        </w:tc>
        <w:tc>
          <w:tcPr>
            <w:tcW w:w="56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ые соревнования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Памяти погибших на Северном Кавказе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бо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Юнош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-22</w:t>
            </w:r>
          </w:p>
          <w:p>
            <w:pPr>
              <w:pStyle w:val="Normal"/>
              <w:widowControl w:val="false"/>
              <w:ind w:left="-61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Красногорское</w:t>
            </w:r>
          </w:p>
        </w:tc>
        <w:tc>
          <w:tcPr>
            <w:tcW w:w="56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ервенство России 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отбор на первенство Европы и Мира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бо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ноши и девушки 14-16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-27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Казань,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. Татарстан</w:t>
            </w:r>
          </w:p>
        </w:tc>
        <w:tc>
          <w:tcPr>
            <w:tcW w:w="56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ые соревнования «Алтайская Лига Дзюдо»-2 тур до 13, 15 л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зюдо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ноши 2010-2011, 2012-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-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Барнаул, АУОР</w:t>
            </w:r>
          </w:p>
        </w:tc>
        <w:tc>
          <w:tcPr>
            <w:tcW w:w="56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российский турнир 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Памяти Владимира Никитина, бойца Росгвардии, погибшего при выполнении воинского долга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мбо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Юнош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-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рокопьевск Кемеровская область</w:t>
            </w:r>
          </w:p>
        </w:tc>
        <w:tc>
          <w:tcPr>
            <w:tcW w:w="56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 xml:space="preserve">Всероссийский турнир 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"Памяти подвига воинов-десантников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-ой роты ВДВ"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мбо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ноши 2007-20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-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Санкт-Петербург</w:t>
            </w:r>
          </w:p>
        </w:tc>
        <w:tc>
          <w:tcPr>
            <w:tcW w:w="56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региональные соревнования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Памяти А.А.Харлампиева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мбо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нош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Омск</w:t>
            </w:r>
          </w:p>
        </w:tc>
        <w:tc>
          <w:tcPr>
            <w:tcW w:w="56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74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ind w:left="36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Cs w:val="22"/>
              </w:rPr>
              <w:t>МАР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</w:r>
          </w:p>
        </w:tc>
        <w:tc>
          <w:tcPr>
            <w:tcW w:w="56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74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емпионат России (отбор на Чемпионат Мира и Европы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бо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жчины,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енщины,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жчины б/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.02.-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. Пермь,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мский край</w:t>
            </w:r>
          </w:p>
        </w:tc>
        <w:tc>
          <w:tcPr>
            <w:tcW w:w="56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74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М (УТС) к первенству Росси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зюдо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23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56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74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Всероссийский турнир ВОФСОО "Урожай"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бо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ноши и девушки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-2008,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-2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Воронеж</w:t>
            </w:r>
          </w:p>
        </w:tc>
        <w:tc>
          <w:tcPr>
            <w:tcW w:w="56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74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ые соревнования «</w:t>
            </w:r>
            <w:r>
              <w:rPr>
                <w:sz w:val="22"/>
                <w:szCs w:val="22"/>
                <w:lang w:val="en-US"/>
              </w:rPr>
              <w:t>XLIII</w:t>
            </w:r>
            <w:r>
              <w:rPr>
                <w:sz w:val="22"/>
                <w:szCs w:val="22"/>
              </w:rPr>
              <w:t xml:space="preserve"> Спартакиада спортивных школ Алтайского края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бо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ноши и девушки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-20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-5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Барнаул</w:t>
            </w:r>
          </w:p>
        </w:tc>
        <w:tc>
          <w:tcPr>
            <w:tcW w:w="56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региональные соревнования «Детская Лига Дзюдо «Триумф </w:t>
            </w:r>
            <w:r>
              <w:rPr>
                <w:sz w:val="22"/>
                <w:szCs w:val="22"/>
                <w:lang w:val="en-US"/>
              </w:rPr>
              <w:t>Energy</w:t>
            </w:r>
            <w:r>
              <w:rPr>
                <w:sz w:val="22"/>
                <w:szCs w:val="22"/>
              </w:rPr>
              <w:t>» Сибирский Дивизион -3 тур до 15 л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зюдо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ноши 2009-2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-11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Кемерово</w:t>
            </w:r>
          </w:p>
        </w:tc>
        <w:tc>
          <w:tcPr>
            <w:tcW w:w="56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 xml:space="preserve">Всероссийский турнир 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"XIII турнир памяти ЗТР С.Н. Лукашова"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мбо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ноши и девушки 2007-20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56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ие соревнования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амяти Героя СССР Г.Н.Ворошилова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бо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ноши и девушки  2009-2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13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Томск</w:t>
            </w:r>
          </w:p>
        </w:tc>
        <w:tc>
          <w:tcPr>
            <w:tcW w:w="56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С в зачёт </w:t>
            </w:r>
            <w:r>
              <w:rPr>
                <w:sz w:val="22"/>
                <w:szCs w:val="22"/>
                <w:lang w:val="en-US"/>
              </w:rPr>
              <w:t>XLIII</w:t>
            </w:r>
            <w:r>
              <w:rPr>
                <w:sz w:val="22"/>
                <w:szCs w:val="22"/>
              </w:rPr>
              <w:t xml:space="preserve"> Спартакиады спортивных школ края до 13 л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зюдо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ноши и девушки 2011-20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-17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Барнаул, АУОР</w:t>
            </w:r>
          </w:p>
        </w:tc>
        <w:tc>
          <w:tcPr>
            <w:tcW w:w="56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ые соревнования «Алтайская Лига Дзюдо»-3 тур до 13, 15 л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зюдо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ноши 2010-2011      2012-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-18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Барнаул, АУОР</w:t>
            </w:r>
          </w:p>
        </w:tc>
        <w:tc>
          <w:tcPr>
            <w:tcW w:w="56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ие соревнования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Кубок ЕВРАЗа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бо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ноши и девушки  2009-2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-19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Качканар,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рдловская область</w:t>
            </w:r>
          </w:p>
        </w:tc>
        <w:tc>
          <w:tcPr>
            <w:tcW w:w="56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ые соревнования «В честь благоверного князя Александра Невского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бо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нош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-19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лавгород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/К Кристал</w:t>
            </w:r>
          </w:p>
        </w:tc>
        <w:tc>
          <w:tcPr>
            <w:tcW w:w="56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Первенство СШОР №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Дзюдо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011-20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Бийск, ГДК</w:t>
            </w:r>
          </w:p>
        </w:tc>
        <w:tc>
          <w:tcPr>
            <w:tcW w:w="56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Первенство СШОР № 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дзюдо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Бийск, ГДК</w:t>
            </w:r>
          </w:p>
        </w:tc>
        <w:tc>
          <w:tcPr>
            <w:tcW w:w="56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евые соревнования 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«памяти ЗТР В.А.Новикова» до 18 л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дзюдо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Юноши 2007-20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18-19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Барнаул, АУОР</w:t>
            </w:r>
          </w:p>
        </w:tc>
        <w:tc>
          <w:tcPr>
            <w:tcW w:w="56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ервенство России до 23 л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зюдо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Юниоры и юниорки 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-20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-20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Екатеринбург</w:t>
            </w:r>
          </w:p>
        </w:tc>
        <w:tc>
          <w:tcPr>
            <w:tcW w:w="56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ие соревнования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памяти Хмелёва и Анохина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зюдо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жчины, женщи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-27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Омск</w:t>
            </w:r>
          </w:p>
        </w:tc>
        <w:tc>
          <w:tcPr>
            <w:tcW w:w="56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российские соревнования 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амяти В. Щедрухина» до 15 л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зюдо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ноши 2009-2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-27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инусинск</w:t>
            </w:r>
          </w:p>
        </w:tc>
        <w:tc>
          <w:tcPr>
            <w:tcW w:w="56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ые соревнования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Сибирская лига самбо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бо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ноши и девушки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-2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-26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Барнаул</w:t>
            </w:r>
          </w:p>
        </w:tc>
        <w:tc>
          <w:tcPr>
            <w:tcW w:w="56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евые соревнования 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амяти героя России В.Вольфа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бо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нош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-26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Завьялово</w:t>
            </w:r>
          </w:p>
        </w:tc>
        <w:tc>
          <w:tcPr>
            <w:tcW w:w="56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енство России до 15 л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зюдо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а - группа 2009-2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1.03-03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ярные Зори</w:t>
            </w:r>
          </w:p>
        </w:tc>
        <w:tc>
          <w:tcPr>
            <w:tcW w:w="56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мпионат Алтайского края (студенты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бо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жчины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тудент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-31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Барнаул</w:t>
            </w:r>
          </w:p>
        </w:tc>
        <w:tc>
          <w:tcPr>
            <w:tcW w:w="56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ind w:left="36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Cs w:val="22"/>
              </w:rPr>
              <w:t>АПРЕЛЬ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</w:p>
        </w:tc>
        <w:tc>
          <w:tcPr>
            <w:tcW w:w="56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ые соревнования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на призы агрохолдинга ГУДВИЛЛ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бо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ноши, девуш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-02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Октябрьский,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ональный район</w:t>
            </w:r>
          </w:p>
        </w:tc>
        <w:tc>
          <w:tcPr>
            <w:tcW w:w="56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ые соревнования «Алтайская Лига Дзюдо» - финал до 13, 15 л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зюдо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ноши 2010-2011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-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7-08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Барнаул, АУОР</w:t>
            </w:r>
          </w:p>
        </w:tc>
        <w:tc>
          <w:tcPr>
            <w:tcW w:w="56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евые соревнования среди сельских спортсменов, на призы 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мпиона Мира и Европы Теренина П. В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ноши 15-17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-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Первомайское Бийского р-на</w:t>
            </w:r>
          </w:p>
        </w:tc>
        <w:tc>
          <w:tcPr>
            <w:tcW w:w="56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региональные соревнования «Детская Лига Дзюдо «Триумф </w:t>
            </w:r>
            <w:r>
              <w:rPr>
                <w:sz w:val="22"/>
                <w:szCs w:val="22"/>
                <w:lang w:val="en-US"/>
              </w:rPr>
              <w:t>Energy</w:t>
            </w:r>
            <w:r>
              <w:rPr>
                <w:sz w:val="22"/>
                <w:szCs w:val="22"/>
              </w:rPr>
              <w:t>» Сибирский Дивизион - финал до 15 л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зюдо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ноши 2009-2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-14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Красноярск</w:t>
            </w:r>
          </w:p>
        </w:tc>
        <w:tc>
          <w:tcPr>
            <w:tcW w:w="56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ые соревнования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памяти Г.А.Скулкина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бо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ноши и девушки  2012-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14-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с. Советское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2"/>
              </w:rPr>
              <w:t>Алтайский край</w:t>
            </w:r>
          </w:p>
        </w:tc>
        <w:tc>
          <w:tcPr>
            <w:tcW w:w="56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российские соревнования 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амяти А.Бебенина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зюдо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жчины, женщи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-17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Новокузнецк</w:t>
            </w:r>
          </w:p>
        </w:tc>
        <w:tc>
          <w:tcPr>
            <w:tcW w:w="56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ие соревнования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памяти ЗТР П.Л.Литвиненко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бо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ноши и девушки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-20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-17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Нижневартовск</w:t>
            </w:r>
          </w:p>
        </w:tc>
        <w:tc>
          <w:tcPr>
            <w:tcW w:w="56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ервенство Европы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бо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ниоры, юниорки,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20лет; юноши, девушки,16-18лет; юноши, девушки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16ле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-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Ришон-ле-Цион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раиль</w:t>
            </w:r>
          </w:p>
        </w:tc>
        <w:tc>
          <w:tcPr>
            <w:tcW w:w="56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1" w:right="-108" w:hanging="0"/>
              <w:jc w:val="center"/>
              <w:rPr>
                <w:b/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Первенство Сибирского федерального округа (отбор на первенство России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бо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Юноши и девушки</w:t>
            </w:r>
          </w:p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009-2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11" w:right="-108" w:hanging="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9-22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г. Бийск, </w:t>
            </w:r>
          </w:p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С/К «Заря»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1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российские Соревнования </w:t>
            </w:r>
          </w:p>
          <w:p>
            <w:pPr>
              <w:pStyle w:val="Normal"/>
              <w:widowControl w:val="false"/>
              <w:ind w:left="-61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на призы ЗМС  И. Нифонтова»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зюдо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Юноши 2007-20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11" w:right="-108" w:hanging="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-21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г. Барнаул, АУОР</w:t>
            </w:r>
          </w:p>
        </w:tc>
        <w:tc>
          <w:tcPr>
            <w:tcW w:w="56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1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 xml:space="preserve">Всероссийский турнир  </w:t>
            </w:r>
          </w:p>
          <w:p>
            <w:pPr>
              <w:pStyle w:val="Normal"/>
              <w:widowControl w:val="false"/>
              <w:ind w:left="-61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Героев-Речников, приуроченный к 78-летию Победы в Великой Отечественной войне"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мбо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ноши и девушки 2007-2008,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09-2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11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-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Якутск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 Саха</w:t>
            </w:r>
          </w:p>
        </w:tc>
        <w:tc>
          <w:tcPr>
            <w:tcW w:w="56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74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ые соревновани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бо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11" w:right="-108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нош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-23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Хабары,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барский р-н</w:t>
            </w:r>
          </w:p>
        </w:tc>
        <w:tc>
          <w:tcPr>
            <w:tcW w:w="56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74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ые соревнования на призы ЗМС И.Нифонтова до 11,13,15 л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зюдо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11" w:right="-108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нош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-23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Барнаул, АУОР</w:t>
            </w:r>
          </w:p>
        </w:tc>
        <w:tc>
          <w:tcPr>
            <w:tcW w:w="56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74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Первенство города Бийск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дзюдо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11" w:right="-108" w:hanging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юноши и девушки </w:t>
            </w:r>
          </w:p>
          <w:p>
            <w:pPr>
              <w:pStyle w:val="Normal"/>
              <w:widowControl w:val="false"/>
              <w:ind w:left="11" w:right="-108" w:hanging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г. Бийск, ГДК</w:t>
            </w:r>
          </w:p>
        </w:tc>
        <w:tc>
          <w:tcPr>
            <w:tcW w:w="56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74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Первенство города Бийск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дзюдо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11" w:right="-108" w:hanging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Юноши и девушки </w:t>
            </w:r>
          </w:p>
          <w:p>
            <w:pPr>
              <w:pStyle w:val="Normal"/>
              <w:widowControl w:val="false"/>
              <w:ind w:left="11" w:right="-108" w:hanging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г. Бийск, ГДК</w:t>
            </w:r>
          </w:p>
        </w:tc>
        <w:tc>
          <w:tcPr>
            <w:tcW w:w="56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74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Чемпионат России среди студентов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мбо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11" w:right="-108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жчины и женщи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11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-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г. Грозный</w:t>
            </w:r>
          </w:p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р. Чечня</w:t>
            </w:r>
          </w:p>
        </w:tc>
        <w:tc>
          <w:tcPr>
            <w:tcW w:w="56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74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Отборочных соревнованиях летней олимпиады сельских спортсменов Алта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бо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11" w:right="-108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жчи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11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-30</w:t>
            </w:r>
          </w:p>
          <w:p>
            <w:pPr>
              <w:pStyle w:val="Normal"/>
              <w:widowControl w:val="false"/>
              <w:ind w:left="11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о назначению</w:t>
            </w:r>
          </w:p>
        </w:tc>
        <w:tc>
          <w:tcPr>
            <w:tcW w:w="56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ие соревнования «Памяти Заслуженного тренера РСФСР А.М. Астахова и мастера спорта СССР Э.В.Агафонова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бо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ужчины, женщины, мужчины б/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-03.05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Красноярск</w:t>
            </w:r>
          </w:p>
          <w:p>
            <w:pPr>
              <w:pStyle w:val="Normal"/>
              <w:widowControl w:val="false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</w:r>
          </w:p>
        </w:tc>
        <w:tc>
          <w:tcPr>
            <w:tcW w:w="56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ind w:left="36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szCs w:val="22"/>
              </w:rPr>
              <w:t>МАЙ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ind w:left="-61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</w:p>
        </w:tc>
        <w:tc>
          <w:tcPr>
            <w:tcW w:w="56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80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ждународный командный юношеский турнир «Победа»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бо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Юноши 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7-20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.04-3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. С-Петербург</w:t>
            </w:r>
          </w:p>
        </w:tc>
        <w:tc>
          <w:tcPr>
            <w:tcW w:w="56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80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мпионат края среди мужчин и женщин, Спартакиада ВУЗ-ов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зюдо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жчины и женщи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-5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Барнаул, АУОР</w:t>
            </w:r>
          </w:p>
        </w:tc>
        <w:tc>
          <w:tcPr>
            <w:tcW w:w="56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80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 турнир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Памяти погибших  воинов России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бо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Юнош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7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лавгород, С/К «Кристалл»</w:t>
            </w:r>
          </w:p>
        </w:tc>
        <w:tc>
          <w:tcPr>
            <w:tcW w:w="56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80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yellow"/>
              </w:rPr>
              <w:t>Городской фестиваль борьбы посвященный «Дню Победы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бо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юноши, девушки (2010-2011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yellow"/>
              </w:rPr>
              <w:t>05-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yellow"/>
              </w:rPr>
              <w:t>г. Бийск, ГДК</w:t>
            </w:r>
          </w:p>
        </w:tc>
        <w:tc>
          <w:tcPr>
            <w:tcW w:w="56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80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yellow"/>
              </w:rPr>
              <w:t>Городской фестиваль борьбы посвященный «Дню Победы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зюдо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юноши, девушки (2012-2013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yellow"/>
              </w:rPr>
              <w:t>06-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yellow"/>
              </w:rPr>
              <w:t>г. Бийск, ГДК</w:t>
            </w:r>
          </w:p>
        </w:tc>
        <w:tc>
          <w:tcPr>
            <w:tcW w:w="56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80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ые соревнования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Посвященные ветеранам самбо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бо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Юнош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-8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Яровое</w:t>
            </w:r>
          </w:p>
        </w:tc>
        <w:tc>
          <w:tcPr>
            <w:tcW w:w="56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80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 турнир, посвящённый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Дню победы» (командный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бо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Юнош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9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Барнаул,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ЦС</w:t>
            </w:r>
          </w:p>
        </w:tc>
        <w:tc>
          <w:tcPr>
            <w:tcW w:w="56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80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ий турнир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Кубок мэра г. Новосибирска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бо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ниоры б/с 2003-2004, юноши б/с 2005-20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13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56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80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Первенство СШОР №3 по ОФП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2013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г. Бийск, ГДК</w:t>
            </w:r>
          </w:p>
        </w:tc>
        <w:tc>
          <w:tcPr>
            <w:tcW w:w="56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80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ые соревнования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«памяти А.Свиридова»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зюдо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ноши 2006-20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-13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Рубцовск</w:t>
            </w:r>
          </w:p>
        </w:tc>
        <w:tc>
          <w:tcPr>
            <w:tcW w:w="56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80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 xml:space="preserve">Всероссийский турнир 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Памяти старшего сержанта А.К.Сикуатова и сотрудников Росгвардии погибших при исполнении воинского долга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мбо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ноши и девушки 2005-20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-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Хабаровск</w:t>
            </w:r>
          </w:p>
        </w:tc>
        <w:tc>
          <w:tcPr>
            <w:tcW w:w="56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80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тое первенство г. Бийска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Кубок главы города Бийска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бо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ноши, девушки 2006-20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Бийск,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ДК</w:t>
            </w:r>
          </w:p>
        </w:tc>
        <w:tc>
          <w:tcPr>
            <w:tcW w:w="56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80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М (УТС) к чемпионату СФО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зюдо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-19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Барнаул</w:t>
            </w:r>
          </w:p>
        </w:tc>
        <w:tc>
          <w:tcPr>
            <w:tcW w:w="56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80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ие соревнования 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амяти С.П.Драчанова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зюдо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Юнош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-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ШОР №2»</w:t>
            </w:r>
          </w:p>
        </w:tc>
        <w:tc>
          <w:tcPr>
            <w:tcW w:w="56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80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тое первенство г. Бийска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амяти сотрудников ГИБДД, погибших при исполнении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бо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ноши и девушки 2008-20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Бийск,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ДК</w:t>
            </w:r>
          </w:p>
        </w:tc>
        <w:tc>
          <w:tcPr>
            <w:tcW w:w="56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80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емпионат России по пляжному самбо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бо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жчины, женщи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-25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. Севастополь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напа</w:t>
            </w:r>
          </w:p>
        </w:tc>
        <w:tc>
          <w:tcPr>
            <w:tcW w:w="56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80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Чемпионат СФО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зюдо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мужчины, женщи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-28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г. Кемерово</w:t>
            </w:r>
          </w:p>
        </w:tc>
        <w:tc>
          <w:tcPr>
            <w:tcW w:w="56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емпионат России среди мастеров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бо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08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жчины,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енщи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11" w:right="-108" w:hanging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-29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г. Ржев, Тверская область</w:t>
            </w:r>
          </w:p>
        </w:tc>
        <w:tc>
          <w:tcPr>
            <w:tcW w:w="56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82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szCs w:val="22"/>
              </w:rPr>
              <w:t>ИЮНЬ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</w:p>
        </w:tc>
        <w:tc>
          <w:tcPr>
            <w:tcW w:w="56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13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венство Росси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бо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11" w:right="-108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Юноши и девушки 2009-2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11" w:right="-108" w:hanging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-6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. Кстово,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ижегородская область</w:t>
            </w:r>
          </w:p>
        </w:tc>
        <w:tc>
          <w:tcPr>
            <w:tcW w:w="56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13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ый фестиваль среди детей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зюдо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Юнош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-5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Барнаул</w:t>
            </w:r>
          </w:p>
        </w:tc>
        <w:tc>
          <w:tcPr>
            <w:tcW w:w="56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13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 на призы ДСО «Сельский спорт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зюдо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жчины и женщи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-11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 Алтай</w:t>
            </w:r>
          </w:p>
        </w:tc>
        <w:tc>
          <w:tcPr>
            <w:tcW w:w="56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ind w:left="36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Cs w:val="22"/>
              </w:rPr>
              <w:t>ИЮЛЬ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</w:p>
        </w:tc>
        <w:tc>
          <w:tcPr>
            <w:tcW w:w="56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 Олимпиада сельских спортсменов Алта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бо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жчи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56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ind w:left="36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ind w:left="-61" w:right="-108" w:hanging="0"/>
              <w:jc w:val="center"/>
              <w:rPr>
                <w:sz w:val="22"/>
                <w:szCs w:val="22"/>
              </w:rPr>
            </w:pPr>
            <w:r>
              <w:rPr>
                <w:b/>
                <w:szCs w:val="22"/>
              </w:rPr>
              <w:t>АВГУС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ind w:left="11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ind w:left="-61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</w:p>
        </w:tc>
        <w:tc>
          <w:tcPr>
            <w:tcW w:w="56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1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ие соревнования</w:t>
            </w:r>
          </w:p>
          <w:p>
            <w:pPr>
              <w:pStyle w:val="Normal"/>
              <w:widowControl w:val="false"/>
              <w:ind w:left="-61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памяти В. Гулидова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зюдо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11" w:right="-108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жчины и женщи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1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4-08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Красноярск</w:t>
            </w:r>
          </w:p>
        </w:tc>
        <w:tc>
          <w:tcPr>
            <w:tcW w:w="56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1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российские соревнования </w:t>
            </w:r>
          </w:p>
          <w:p>
            <w:pPr>
              <w:pStyle w:val="Normal"/>
              <w:widowControl w:val="false"/>
              <w:ind w:left="-61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амяти Михеева» до 18 л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зюдо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11" w:right="-108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ноши и девушки 2007-20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1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-21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Красноярск</w:t>
            </w:r>
          </w:p>
        </w:tc>
        <w:tc>
          <w:tcPr>
            <w:tcW w:w="56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1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С (на базах спортивных лагерей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бо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11" w:right="-108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ноши, девуш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1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56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ind w:left="36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ind w:left="-61" w:right="-108" w:hanging="0"/>
              <w:jc w:val="center"/>
              <w:rPr>
                <w:sz w:val="22"/>
                <w:szCs w:val="22"/>
              </w:rPr>
            </w:pPr>
            <w:r>
              <w:rPr>
                <w:b/>
                <w:szCs w:val="22"/>
              </w:rPr>
              <w:t>СЕНТЯБРЬ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ind w:left="-61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1" w:right="-108" w:hanging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Всероссийские соревнования </w:t>
            </w:r>
          </w:p>
          <w:p>
            <w:pPr>
              <w:pStyle w:val="Normal"/>
              <w:widowControl w:val="false"/>
              <w:ind w:left="-61" w:right="-108" w:hanging="0"/>
              <w:jc w:val="center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«Память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бо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1" w:hanging="0"/>
              <w:jc w:val="center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Мужчины и </w:t>
            </w:r>
            <w:r>
              <w:rPr>
                <w:sz w:val="20"/>
                <w:szCs w:val="20"/>
              </w:rPr>
              <w:t>женщин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11" w:right="-108" w:hanging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-5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Верхняя Пышма,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рдловская об.</w:t>
            </w:r>
          </w:p>
        </w:tc>
        <w:tc>
          <w:tcPr>
            <w:tcW w:w="56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1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енство края до 18 лет, до 21 год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зюдо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ноши и девушки 2007-2009</w:t>
            </w:r>
          </w:p>
          <w:p>
            <w:pPr>
              <w:pStyle w:val="Normal"/>
              <w:widowControl w:val="false"/>
              <w:ind w:left="-6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,2004-20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-8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Барнаул, АУОР</w:t>
            </w:r>
          </w:p>
        </w:tc>
        <w:tc>
          <w:tcPr>
            <w:tcW w:w="56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11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ие соревнования</w:t>
            </w:r>
          </w:p>
          <w:p>
            <w:pPr>
              <w:pStyle w:val="Normal"/>
              <w:widowControl w:val="false"/>
              <w:ind w:left="11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памяти А.Перминова» до 21 год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зюдо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ноши и девушки 2004-20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-17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Абакан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 Хакасия</w:t>
            </w:r>
          </w:p>
        </w:tc>
        <w:tc>
          <w:tcPr>
            <w:tcW w:w="56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1" w:right="-108" w:hanging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Всероссийские соревнования</w:t>
            </w:r>
          </w:p>
          <w:p>
            <w:pPr>
              <w:pStyle w:val="Normal"/>
              <w:widowControl w:val="false"/>
              <w:ind w:left="11" w:right="-108" w:hanging="0"/>
              <w:jc w:val="center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«Памяти ЗМС СССР В.И.Швая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бо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1" w:hanging="0"/>
              <w:jc w:val="center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Юноши и девушки 16-18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11" w:right="-108" w:hanging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5-18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Краснокамск, Пермский край</w:t>
            </w:r>
          </w:p>
        </w:tc>
        <w:tc>
          <w:tcPr>
            <w:tcW w:w="56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1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ый юношеский фестиваль</w:t>
            </w:r>
          </w:p>
          <w:p>
            <w:pPr>
              <w:pStyle w:val="Normal"/>
              <w:widowControl w:val="false"/>
              <w:ind w:left="-61" w:right="-108" w:hanging="0"/>
              <w:jc w:val="center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на призы ОДКБ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бо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1" w:hanging="0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Юноши  16-18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11" w:right="-108" w:hanging="0"/>
              <w:jc w:val="center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Кемерово,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емеровская область</w:t>
            </w:r>
          </w:p>
        </w:tc>
        <w:tc>
          <w:tcPr>
            <w:tcW w:w="56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ие соревнования</w:t>
            </w:r>
          </w:p>
          <w:p>
            <w:pPr>
              <w:pStyle w:val="Normal"/>
              <w:widowControl w:val="false"/>
              <w:ind w:left="-61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Кубок Сибири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бо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61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жчины, женщины, мужчины б/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-22</w:t>
            </w:r>
          </w:p>
          <w:p>
            <w:pPr>
              <w:pStyle w:val="Normal"/>
              <w:widowControl w:val="false"/>
              <w:ind w:left="11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Новосибирск,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сибирская обл.</w:t>
            </w:r>
          </w:p>
        </w:tc>
        <w:tc>
          <w:tcPr>
            <w:tcW w:w="56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евые соревнования 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на призы ЗМС И.Громовой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зюдо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евушки, мл. девушки, девочк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-22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Барнаул, АУОР</w:t>
            </w:r>
          </w:p>
        </w:tc>
        <w:tc>
          <w:tcPr>
            <w:tcW w:w="56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енство г. Барнаула юниоры до 23 л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зюдо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ниоры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02-20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-23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Барнаул, Спарта</w:t>
            </w:r>
          </w:p>
        </w:tc>
        <w:tc>
          <w:tcPr>
            <w:tcW w:w="56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М (УТС) к чемпионату Росси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зюдо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56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М (УТС) к первенству СФО до 18 л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зюдо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 и старш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-29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Барнаул</w:t>
            </w:r>
          </w:p>
        </w:tc>
        <w:tc>
          <w:tcPr>
            <w:tcW w:w="56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Чемпионат России  и командный чемпионат Росси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зюдо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жчины и женщи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-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Кемерово</w:t>
            </w:r>
          </w:p>
        </w:tc>
        <w:tc>
          <w:tcPr>
            <w:tcW w:w="56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ind w:left="36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color w:val="000000"/>
                <w:szCs w:val="22"/>
              </w:rPr>
              <w:t>ОКТЯБРЬ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51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ональный турнир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2869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амяти братьев Аткуновых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бо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Юноши 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08-20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Майма,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Алтай</w:t>
            </w:r>
          </w:p>
        </w:tc>
        <w:tc>
          <w:tcPr>
            <w:tcW w:w="56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51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андный турнир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Кубок ЗТР И. Г. Вотякова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зюдо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ьчики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13-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-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Барнаул</w:t>
            </w:r>
          </w:p>
        </w:tc>
        <w:tc>
          <w:tcPr>
            <w:tcW w:w="56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51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ональный турнир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амяти Ю.Васильева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бо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ноши 12-14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-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Прокопьевск,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емеровская область</w:t>
            </w:r>
          </w:p>
        </w:tc>
        <w:tc>
          <w:tcPr>
            <w:tcW w:w="56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51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2869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енство СФО до 18 л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зюдо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ноши и девушки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-20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56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51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2869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М (УТС) к первенству СФО до 21 год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зюдо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 и старш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Барнаул</w:t>
            </w:r>
          </w:p>
        </w:tc>
        <w:tc>
          <w:tcPr>
            <w:tcW w:w="56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ервенство Мира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бо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ниоры, юниорки, юниоры б/с 18-20 лет, юноши, девушки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18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-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Актау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захстан</w:t>
            </w:r>
          </w:p>
        </w:tc>
        <w:tc>
          <w:tcPr>
            <w:tcW w:w="5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российские Соревнования на призы ДСО «Трудовые резервы»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зюдо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ноши и девушки 2007-20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-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5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</w:r>
          </w:p>
        </w:tc>
      </w:tr>
      <w:tr>
        <w:trPr>
          <w:trHeight w:val="501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ые соревнования «</w:t>
            </w:r>
            <w:r>
              <w:rPr>
                <w:sz w:val="22"/>
                <w:szCs w:val="22"/>
                <w:lang w:val="en-US"/>
              </w:rPr>
              <w:t>XLIII</w:t>
            </w:r>
            <w:r>
              <w:rPr>
                <w:sz w:val="22"/>
                <w:szCs w:val="22"/>
              </w:rPr>
              <w:t xml:space="preserve"> Спартакиада спортивных школ Алтайского края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бо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60" w:hanging="4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ноши, девушки 11-12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-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Бийск,</w:t>
            </w:r>
          </w:p>
          <w:p>
            <w:pPr>
              <w:pStyle w:val="Normal"/>
              <w:widowControl w:val="false"/>
              <w:ind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/К «Заря»</w:t>
            </w:r>
          </w:p>
        </w:tc>
        <w:tc>
          <w:tcPr>
            <w:tcW w:w="56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01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ые соревнования</w:t>
            </w:r>
          </w:p>
          <w:p>
            <w:pPr>
              <w:pStyle w:val="Normal"/>
              <w:widowControl w:val="false"/>
              <w:ind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 Памяти Р. Абдуллаева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бо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60" w:hanging="4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ноши, девушки 12-14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-21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Бийск,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/К «Заря»</w:t>
            </w:r>
          </w:p>
        </w:tc>
        <w:tc>
          <w:tcPr>
            <w:tcW w:w="56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01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российские Соревнования на призы ДСО «Сельский спорт»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зюдо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60" w:hanging="4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ноши и девушки 2007-20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-23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Абакан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 Хакасия</w:t>
            </w:r>
          </w:p>
        </w:tc>
        <w:tc>
          <w:tcPr>
            <w:tcW w:w="56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01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ервенство СФО до 21 год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зюдо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60" w:hanging="4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ниоры июниорки 2004-20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-23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инусинск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ярский кр.</w:t>
            </w:r>
          </w:p>
        </w:tc>
        <w:tc>
          <w:tcPr>
            <w:tcW w:w="56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01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М (УТС) к первенству России до 18 л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зюдо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60" w:hanging="4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09 и старш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Барнаул</w:t>
            </w:r>
          </w:p>
        </w:tc>
        <w:tc>
          <w:tcPr>
            <w:tcW w:w="56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01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российские Соревнования на призы ДСО «Вооружённые силы»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зюдо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60" w:hanging="4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ниорыи юниорки 2004-20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-29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Кемерово</w:t>
            </w:r>
          </w:p>
        </w:tc>
        <w:tc>
          <w:tcPr>
            <w:tcW w:w="56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российские соревнования 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на призы Почетного гражданина г. Омска, ЗМС А.М.Пушницы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бо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жчины, женщины, мужчины б/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-30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Омск</w:t>
            </w:r>
          </w:p>
        </w:tc>
        <w:tc>
          <w:tcPr>
            <w:tcW w:w="56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ие соревнования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памяти Пименова» до 15 л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зюдо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ноши и девушки 2009-2010 г.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8-30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56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российские Соревнования на призы ДСО «Сельский спорт»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зюдо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Юниоры и юниорки 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-2006 г.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-31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гт Емельяново</w:t>
            </w:r>
          </w:p>
        </w:tc>
        <w:tc>
          <w:tcPr>
            <w:tcW w:w="56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ые соревнования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амяти А.Барсукова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бо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Юнош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-1.10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Заринск,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У «Спорт»</w:t>
            </w:r>
          </w:p>
        </w:tc>
        <w:tc>
          <w:tcPr>
            <w:tcW w:w="56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Чемпионат Мира среди мастеров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бо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жчины, женщин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о назначению</w:t>
            </w:r>
          </w:p>
        </w:tc>
        <w:tc>
          <w:tcPr>
            <w:tcW w:w="56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Cs w:val="22"/>
              </w:rPr>
              <w:t>НОЯБРЬ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М (УТС) к первенству России до 21 год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зюдо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56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ие соревнования 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амяти С.Басенкова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зюдо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Юнош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-4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Барнаул, «СШОР №2»</w:t>
            </w:r>
          </w:p>
        </w:tc>
        <w:tc>
          <w:tcPr>
            <w:tcW w:w="56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ые соревнования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В честь военной разведки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бо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нош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лавгород</w:t>
            </w:r>
          </w:p>
        </w:tc>
        <w:tc>
          <w:tcPr>
            <w:tcW w:w="56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ие соревнования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памяти МСМК В.М. Пушницы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бо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жчины,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жчины б/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6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-Камчатск,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мчатский край</w:t>
            </w:r>
          </w:p>
        </w:tc>
        <w:tc>
          <w:tcPr>
            <w:tcW w:w="56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ональный турнир «памяти  кавалера ордена Красной Звезды А. Бородина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бо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Юноши 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-2011г.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-5 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еверск,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мская область</w:t>
            </w:r>
          </w:p>
        </w:tc>
        <w:tc>
          <w:tcPr>
            <w:tcW w:w="56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ервенство России до 18 л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зюдо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Юноши и девушки 2007-2009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-13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Барнаул</w:t>
            </w:r>
          </w:p>
        </w:tc>
        <w:tc>
          <w:tcPr>
            <w:tcW w:w="56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Первенство СШОР №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Дзюдо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юноши, девушки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г. Бийск, ГДК</w:t>
            </w:r>
          </w:p>
        </w:tc>
        <w:tc>
          <w:tcPr>
            <w:tcW w:w="56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ые соревнования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амяти С.Арляпова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бо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нош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12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Заринск, МАУ «Спорт»</w:t>
            </w:r>
          </w:p>
        </w:tc>
        <w:tc>
          <w:tcPr>
            <w:tcW w:w="56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Всероссийский День САМБО» ФИНА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бо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ноши, девушки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14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17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56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ые соревнования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Всероссийский День САМБО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бо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ноши 15-16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16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Барнаул,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ЦС</w:t>
            </w:r>
          </w:p>
        </w:tc>
        <w:tc>
          <w:tcPr>
            <w:tcW w:w="56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Всероссийский День САМБО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самбо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Юноши и девушки от 13 лет и старш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color w:val="000000" w:themeColor="text1"/>
                <w:sz w:val="22"/>
                <w:szCs w:val="22"/>
                <w:highlight w:val="yellow"/>
              </w:rPr>
              <w:t>ГДК, г. Бийск</w:t>
            </w:r>
          </w:p>
        </w:tc>
        <w:tc>
          <w:tcPr>
            <w:tcW w:w="56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ервенство и Чемпионат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лтайского края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бо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ноши15-17 лет, девушки 15-17 лет, юниоры 17-19 лет, юниорки 17-29 лет, мужчины, женщины,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жчины б/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-19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Барнаул,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ЦС</w:t>
            </w:r>
          </w:p>
        </w:tc>
        <w:tc>
          <w:tcPr>
            <w:tcW w:w="56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убок  Росси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бо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жчины,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енщины,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жчины б/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1-25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. Кстово,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ижегородская область</w:t>
            </w:r>
          </w:p>
        </w:tc>
        <w:tc>
          <w:tcPr>
            <w:tcW w:w="56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ервенство России до 21 год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зюдо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Юниоры и юниорки 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-20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-27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Тула</w:t>
            </w:r>
          </w:p>
        </w:tc>
        <w:tc>
          <w:tcPr>
            <w:tcW w:w="56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С в зачёт </w:t>
            </w:r>
            <w:r>
              <w:rPr>
                <w:sz w:val="22"/>
                <w:szCs w:val="22"/>
                <w:lang w:val="en-US"/>
              </w:rPr>
              <w:t>XLIII</w:t>
            </w:r>
            <w:r>
              <w:rPr>
                <w:sz w:val="22"/>
                <w:szCs w:val="22"/>
              </w:rPr>
              <w:t xml:space="preserve"> Спартакиады спортивных школ края «памяти В. Мирошниченко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зюдо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Юноши и девушки 2007-2009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-25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Бийск, ГДК</w:t>
            </w:r>
          </w:p>
        </w:tc>
        <w:tc>
          <w:tcPr>
            <w:tcW w:w="56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ие соревнования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Кубок братьев Клецковых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бо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ноши 12-14 лет;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ноши 14-16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-26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56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С к Первенству и Чемпионату СФО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бо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ноши девушки 16лет и старш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-02.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Барнаул,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ЦС</w:t>
            </w:r>
          </w:p>
        </w:tc>
        <w:tc>
          <w:tcPr>
            <w:tcW w:w="56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ind w:left="11" w:hanging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Cs w:val="22"/>
              </w:rPr>
              <w:t>ДЕКАБРЬ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11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ие соревнования</w:t>
            </w:r>
          </w:p>
          <w:p>
            <w:pPr>
              <w:pStyle w:val="Normal"/>
              <w:widowControl w:val="false"/>
              <w:ind w:left="11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памяти борцов Алтайского края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зюдо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жчины, женщи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-4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Барнаул, АУОР</w:t>
            </w:r>
          </w:p>
        </w:tc>
        <w:tc>
          <w:tcPr>
            <w:tcW w:w="56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11" w:hanging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Чемпионат и Первенство Сибирского федерального округ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бо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юноши15-17 лет, девушки 15-17 лет, юниоры 16-19 лет, юниорки 16-19 лет,</w:t>
            </w:r>
          </w:p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юниоры б/с,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ужчины, женщины, мужчины б/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-11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. Новосибирск</w:t>
            </w:r>
          </w:p>
        </w:tc>
        <w:tc>
          <w:tcPr>
            <w:tcW w:w="56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11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ие соревнования</w:t>
            </w:r>
          </w:p>
          <w:p>
            <w:pPr>
              <w:pStyle w:val="Normal"/>
              <w:widowControl w:val="false"/>
              <w:ind w:left="11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«Дружба народов» до 23 лет </w:t>
            </w:r>
          </w:p>
          <w:p>
            <w:pPr>
              <w:pStyle w:val="Normal"/>
              <w:widowControl w:val="false"/>
              <w:ind w:left="11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тбор на Первенство России 2024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зюдо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ниоры и юниорки 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-20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-10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56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11" w:hanging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убок Росси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зюдо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ужчины, женщин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-18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Нижний Новгород</w:t>
            </w:r>
          </w:p>
        </w:tc>
        <w:tc>
          <w:tcPr>
            <w:tcW w:w="56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11" w:hanging="0"/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раевые соревнования «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XLIII</w:t>
            </w:r>
            <w:r>
              <w:rPr>
                <w:color w:val="000000" w:themeColor="text1"/>
                <w:sz w:val="22"/>
                <w:szCs w:val="22"/>
              </w:rPr>
              <w:t xml:space="preserve"> Спартакиада спортивных школ Алтайского края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бо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юноши, девушки 14-16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1-23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. Барнаул,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ЦС</w:t>
            </w:r>
          </w:p>
        </w:tc>
        <w:tc>
          <w:tcPr>
            <w:tcW w:w="56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11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евые соревнования </w:t>
            </w:r>
          </w:p>
          <w:p>
            <w:pPr>
              <w:pStyle w:val="Normal"/>
              <w:widowControl w:val="false"/>
              <w:ind w:left="11" w:hanging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ран-при «Витязь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зюдо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льчики </w:t>
            </w:r>
          </w:p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szCs w:val="22"/>
              </w:rPr>
            </w:pPr>
            <w:bookmarkStart w:id="0" w:name="_GoBack"/>
            <w:bookmarkEnd w:id="0"/>
            <w:r>
              <w:rPr>
                <w:sz w:val="22"/>
                <w:szCs w:val="22"/>
              </w:rPr>
              <w:t>2013-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-23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г. Барнаул, АУОР</w:t>
            </w:r>
          </w:p>
        </w:tc>
        <w:tc>
          <w:tcPr>
            <w:tcW w:w="56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11" w:hanging="0"/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раевые соревновани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бо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юнош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-26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.Хабары</w:t>
            </w:r>
          </w:p>
        </w:tc>
        <w:tc>
          <w:tcPr>
            <w:tcW w:w="56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11" w:hanging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раевые соревнования</w:t>
            </w:r>
          </w:p>
          <w:p>
            <w:pPr>
              <w:pStyle w:val="Normal"/>
              <w:widowControl w:val="false"/>
              <w:ind w:left="11" w:hanging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«Памяти МС России А.Астафьева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бо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юнош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7-28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ДК, г. Бийск</w:t>
            </w:r>
          </w:p>
        </w:tc>
        <w:tc>
          <w:tcPr>
            <w:tcW w:w="56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11" w:hanging="0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color w:val="000000" w:themeColor="text1"/>
                <w:sz w:val="22"/>
                <w:szCs w:val="22"/>
                <w:highlight w:val="yellow"/>
              </w:rPr>
              <w:t>Чемпионат города Бийска «на призы Деда Мороза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Самбо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color w:val="000000" w:themeColor="text1"/>
                <w:sz w:val="22"/>
                <w:szCs w:val="22"/>
                <w:highlight w:val="yellow"/>
              </w:rPr>
              <w:t>Мужчины 2008 и старш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color w:val="000000" w:themeColor="text1"/>
                <w:sz w:val="22"/>
                <w:szCs w:val="22"/>
                <w:highlight w:val="yellow"/>
              </w:rPr>
              <w:t>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color w:val="000000" w:themeColor="text1"/>
                <w:sz w:val="22"/>
                <w:szCs w:val="22"/>
                <w:highlight w:val="yellow"/>
              </w:rPr>
              <w:t>ГДК, г. Бийск</w:t>
            </w:r>
          </w:p>
        </w:tc>
        <w:tc>
          <w:tcPr>
            <w:tcW w:w="56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1906" w:h="16838"/>
      <w:pgMar w:left="567" w:right="850" w:gutter="0" w:header="0" w:top="851" w:footer="0" w:bottom="709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rebuchet MS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4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253617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Heading1">
    <w:name w:val="Heading 1"/>
    <w:basedOn w:val="Normal"/>
    <w:next w:val="Normal"/>
    <w:link w:val="1"/>
    <w:qFormat/>
    <w:rsid w:val="00253617"/>
    <w:pPr>
      <w:keepNext w:val="true"/>
      <w:jc w:val="center"/>
      <w:outlineLvl w:val="0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Heading1"/>
    <w:qFormat/>
    <w:rsid w:val="00253617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443114"/>
    <w:rPr>
      <w:rFonts w:ascii="Segoe UI" w:hAnsi="Segoe UI" w:eastAsia="Times New Roman" w:cs="Segoe UI"/>
      <w:sz w:val="18"/>
      <w:szCs w:val="18"/>
      <w:lang w:eastAsia="ru-RU"/>
    </w:rPr>
  </w:style>
  <w:style w:type="character" w:styleId="Style14" w:customStyle="1">
    <w:name w:val="Верхний колонтитул Знак"/>
    <w:basedOn w:val="DefaultParagraphFont"/>
    <w:link w:val="Header"/>
    <w:uiPriority w:val="99"/>
    <w:qFormat/>
    <w:rsid w:val="001e5d35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 w:customStyle="1">
    <w:name w:val="Нижний колонтитул Знак"/>
    <w:basedOn w:val="DefaultParagraphFont"/>
    <w:link w:val="Footer"/>
    <w:uiPriority w:val="99"/>
    <w:qFormat/>
    <w:rsid w:val="001e5d35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NoSpacing">
    <w:name w:val="No Spacing"/>
    <w:uiPriority w:val="1"/>
    <w:qFormat/>
    <w:rsid w:val="00253617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ListParagraph">
    <w:name w:val="List Paragraph"/>
    <w:basedOn w:val="Normal"/>
    <w:uiPriority w:val="34"/>
    <w:qFormat/>
    <w:rsid w:val="006d4c54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443114"/>
    <w:pPr/>
    <w:rPr>
      <w:rFonts w:ascii="Segoe UI" w:hAnsi="Segoe UI" w:cs="Segoe UI"/>
      <w:sz w:val="18"/>
      <w:szCs w:val="18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1e5d35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5"/>
    <w:uiPriority w:val="99"/>
    <w:unhideWhenUsed/>
    <w:rsid w:val="001e5d35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D8032-1C58-459A-BB46-3AA79D723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5</TotalTime>
  <Application>LibreOffice/7.3.7.2$Linux_X86_64 LibreOffice_project/30$Build-2</Application>
  <AppVersion>15.0000</AppVersion>
  <Pages>7</Pages>
  <Words>2405</Words>
  <Characters>13965</Characters>
  <CharactersWithSpaces>15483</CharactersWithSpaces>
  <Paragraphs>108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5T06:23:00Z</dcterms:created>
  <dc:creator>Sambo II</dc:creator>
  <dc:description/>
  <dc:language>en-US</dc:language>
  <cp:lastModifiedBy/>
  <cp:lastPrinted>2022-12-27T07:52:00Z</cp:lastPrinted>
  <dcterms:modified xsi:type="dcterms:W3CDTF">2023-01-25T10:15:49Z</dcterms:modified>
  <cp:revision>6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